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3B" w:rsidRPr="005B0619" w:rsidRDefault="007C0F3B" w:rsidP="005B0619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B0619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أخلاق النبي صلى الله عليه وسلم الرَّفيعة وآدابه الجميلة</w:t>
      </w:r>
    </w:p>
    <w:p w:rsidR="005B0619" w:rsidRPr="005B0619" w:rsidRDefault="005B0619" w:rsidP="005B0619">
      <w:pPr>
        <w:ind w:left="0"/>
        <w:jc w:val="left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5B061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5B061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أولى:</w:t>
      </w:r>
      <w:proofErr w:type="spellEnd"/>
      <w:r w:rsidRPr="005B061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5B0619" w:rsidRDefault="007C0F3B" w:rsidP="005B0619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B0619">
        <w:rPr>
          <w:rFonts w:ascii="Times New Roman" w:hAnsi="Times New Roman" w:cs="Times New Roman"/>
          <w:sz w:val="36"/>
          <w:szCs w:val="36"/>
          <w:rtl/>
        </w:rPr>
        <w:t>أحمد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الكريم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proofErr w:type="spellStart"/>
      <w:r w:rsidRPr="005B0619">
        <w:rPr>
          <w:rFonts w:ascii="Times New Roman" w:hAnsi="Times New Roman" w:cs="Times New Roman"/>
          <w:sz w:val="36"/>
          <w:szCs w:val="36"/>
          <w:rtl/>
        </w:rPr>
        <w:t>إِف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B0619">
        <w:rPr>
          <w:rFonts w:ascii="Times New Roman" w:hAnsi="Times New Roman" w:cs="Times New Roman"/>
          <w:sz w:val="36"/>
          <w:szCs w:val="36"/>
          <w:rtl/>
        </w:rPr>
        <w:t>ض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sz w:val="36"/>
          <w:szCs w:val="36"/>
          <w:rtl/>
        </w:rPr>
        <w:t>ال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0619">
        <w:rPr>
          <w:rFonts w:ascii="Times New Roman" w:hAnsi="Times New Roman" w:cs="Times New Roman"/>
          <w:sz w:val="36"/>
          <w:szCs w:val="36"/>
          <w:rtl/>
        </w:rPr>
        <w:t xml:space="preserve"> وأشك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على ت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sz w:val="36"/>
          <w:szCs w:val="36"/>
          <w:rtl/>
        </w:rPr>
        <w:t>وال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ي </w:t>
      </w:r>
      <w:proofErr w:type="spellStart"/>
      <w:r w:rsidRPr="005B0619">
        <w:rPr>
          <w:rFonts w:ascii="Times New Roman" w:hAnsi="Times New Roman" w:cs="Times New Roman"/>
          <w:sz w:val="36"/>
          <w:szCs w:val="36"/>
          <w:rtl/>
        </w:rPr>
        <w:t>آلائِ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B0619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B0619" w:rsidRPr="005B0619">
        <w:rPr>
          <w:rFonts w:cs="Times New Roman"/>
          <w:sz w:val="36"/>
          <w:szCs w:val="36"/>
          <w:rtl/>
        </w:rPr>
        <w:t>لَهُ</w:t>
      </w:r>
      <w:r w:rsidR="005B0619">
        <w:rPr>
          <w:rFonts w:cs="Times New Roman"/>
          <w:rtl/>
        </w:rPr>
        <w:t xml:space="preserve"> 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بالإل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واستحقاق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B0619">
        <w:rPr>
          <w:rFonts w:ascii="Times New Roman" w:hAnsi="Times New Roman" w:cs="Times New Roman"/>
          <w:sz w:val="36"/>
          <w:szCs w:val="36"/>
          <w:rtl/>
        </w:rPr>
        <w:t>العباد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B0619">
        <w:rPr>
          <w:rFonts w:ascii="Times New Roman" w:hAnsi="Times New Roman" w:cs="Times New Roman"/>
          <w:sz w:val="36"/>
          <w:szCs w:val="36"/>
          <w:rtl/>
        </w:rPr>
        <w:t>أشهد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 xml:space="preserve">لِعبدِهِ محمدٍ بالنُّبوَّةِ </w:t>
      </w:r>
      <w:proofErr w:type="spellStart"/>
      <w:r w:rsidR="005B0619">
        <w:rPr>
          <w:rFonts w:ascii="Times New Roman" w:hAnsi="Times New Roman" w:cs="Times New Roman" w:hint="cs"/>
          <w:sz w:val="36"/>
          <w:szCs w:val="36"/>
          <w:rtl/>
        </w:rPr>
        <w:t>والرِّسالَةِ،</w:t>
      </w:r>
      <w:proofErr w:type="spellEnd"/>
      <w:r w:rsidR="005B061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B0619">
        <w:rPr>
          <w:rFonts w:ascii="Times New Roman" w:hAnsi="Times New Roman" w:cs="Times New Roman"/>
          <w:sz w:val="36"/>
          <w:szCs w:val="36"/>
          <w:rtl/>
        </w:rPr>
        <w:t>وأ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ُتَمِمّ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بالصلاة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 xml:space="preserve">ِ والسلامِ </w:t>
      </w:r>
      <w:proofErr w:type="spellStart"/>
      <w:r w:rsidR="005B0619">
        <w:rPr>
          <w:rFonts w:ascii="Times New Roman" w:hAnsi="Times New Roman" w:cs="Times New Roman" w:hint="cs"/>
          <w:sz w:val="36"/>
          <w:szCs w:val="36"/>
          <w:rtl/>
        </w:rPr>
        <w:t>عليهِ،</w:t>
      </w:r>
      <w:proofErr w:type="spellEnd"/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B0619">
        <w:rPr>
          <w:rFonts w:ascii="Times New Roman" w:hAnsi="Times New Roman" w:cs="Times New Roman" w:hint="cs"/>
          <w:sz w:val="36"/>
          <w:szCs w:val="36"/>
          <w:rtl/>
        </w:rPr>
        <w:t>والتَّرَضِّي</w:t>
      </w:r>
      <w:proofErr w:type="spellEnd"/>
      <w:r w:rsidR="005B0619">
        <w:rPr>
          <w:rFonts w:ascii="Times New Roman" w:hAnsi="Times New Roman" w:cs="Times New Roman" w:hint="cs"/>
          <w:sz w:val="36"/>
          <w:szCs w:val="36"/>
          <w:rtl/>
        </w:rPr>
        <w:t xml:space="preserve"> على أصحابِه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B0619">
        <w:rPr>
          <w:rFonts w:ascii="Times New Roman" w:hAnsi="Times New Roman" w:cs="Times New Roman"/>
          <w:sz w:val="36"/>
          <w:szCs w:val="36"/>
          <w:rtl/>
        </w:rPr>
        <w:t>آل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بيت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5B0619">
        <w:rPr>
          <w:rFonts w:ascii="Times New Roman" w:hAnsi="Times New Roman" w:cs="Times New Roman" w:hint="cs"/>
          <w:sz w:val="36"/>
          <w:szCs w:val="36"/>
          <w:rtl/>
        </w:rPr>
        <w:t>ِ.</w:t>
      </w:r>
    </w:p>
    <w:p w:rsidR="007C0F3B" w:rsidRPr="005B0619" w:rsidRDefault="007C0F3B" w:rsidP="005B0619">
      <w:pPr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</w:t>
      </w:r>
      <w:r w:rsidR="005B0619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،</w:t>
      </w:r>
      <w:proofErr w:type="spellEnd"/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في</w:t>
      </w:r>
      <w:r w:rsidR="005B0619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َ</w:t>
      </w: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 أ</w:t>
      </w:r>
      <w:r w:rsidR="005B0619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مَّة</w:t>
      </w:r>
      <w:r w:rsidR="005B0619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َ النبيِّ</w:t>
      </w: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محمد</w:t>
      </w:r>
      <w:r w:rsidR="005B0619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ٍ</w:t>
      </w:r>
      <w:r w:rsidRPr="005B061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صلى الله عليه وسلم:</w:t>
      </w:r>
    </w:p>
    <w:p w:rsidR="007C0F3B" w:rsidRDefault="005B0619" w:rsidP="00275F38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ل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قد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الل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ــ جلَّ وعلا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ــ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اع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ًا 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مُرغِّبًا: </w:t>
      </w:r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لَقَدْ كَانَ لَكُمْ فِي رَسُولِ اللَّهِ أُسْوَةٌ حَسَنَةٌ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 ألَا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اقت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 وتأسَّوا واهت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D2994">
        <w:rPr>
          <w:rFonts w:ascii="Times New Roman" w:hAnsi="Times New Roman" w:cs="Times New Roman"/>
          <w:sz w:val="36"/>
          <w:szCs w:val="36"/>
          <w:rtl/>
        </w:rPr>
        <w:t xml:space="preserve">وا </w:t>
      </w:r>
      <w:proofErr w:type="spellStart"/>
      <w:r w:rsidR="00FD2994">
        <w:rPr>
          <w:rFonts w:ascii="Times New Roman" w:hAnsi="Times New Roman" w:cs="Times New Roman" w:hint="cs"/>
          <w:sz w:val="36"/>
          <w:szCs w:val="36"/>
          <w:rtl/>
        </w:rPr>
        <w:t>ب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D2994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ي أخلاق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جليلَة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جمي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أد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D2994">
        <w:rPr>
          <w:rFonts w:ascii="Times New Roman" w:hAnsi="Times New Roman" w:cs="Times New Roman"/>
          <w:sz w:val="36"/>
          <w:szCs w:val="36"/>
          <w:rtl/>
        </w:rPr>
        <w:t>ب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رَّفيع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عا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ومُعامَلَتِهِ الزَّكيَّةِ </w:t>
      </w:r>
      <w:proofErr w:type="spellStart"/>
      <w:r w:rsidR="00FD2994">
        <w:rPr>
          <w:rFonts w:ascii="Times New Roman" w:hAnsi="Times New Roman" w:cs="Times New Roman" w:hint="cs"/>
          <w:sz w:val="36"/>
          <w:szCs w:val="36"/>
          <w:rtl/>
        </w:rPr>
        <w:t>الراقِيَةِ،</w:t>
      </w:r>
      <w:proofErr w:type="spellEnd"/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لقد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كان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D2994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صاحِبَ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خُلق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ظيم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ال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كريم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أد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طيِّب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جلي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ا ن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ظير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ي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ويَكفِيهِ فخْرًا أنَّ اللهَ رَبَّهُ شهدَ لَهُ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بذل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،</w:t>
      </w:r>
      <w:proofErr w:type="spellEnd"/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 فقال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س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حان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 </w:t>
      </w:r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إِنَّكَ لَعَلَى خُلُقٍ عَظِيمٍ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FD2994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D299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DD6D47">
        <w:rPr>
          <w:rFonts w:ascii="Times New Roman" w:hAnsi="Times New Roman" w:cs="Times New Roman"/>
          <w:sz w:val="36"/>
          <w:szCs w:val="36"/>
          <w:rtl/>
        </w:rPr>
        <w:t>وش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د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ِأخلاقِهِ </w:t>
      </w:r>
      <w:r w:rsidR="00CD2CFB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بالحُسن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َن عاش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خال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ط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جال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س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DD6D47">
        <w:rPr>
          <w:rFonts w:ascii="Times New Roman" w:hAnsi="Times New Roman" w:cs="Times New Roman" w:hint="cs"/>
          <w:sz w:val="36"/>
          <w:szCs w:val="36"/>
          <w:rtl/>
        </w:rPr>
        <w:t>و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آ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ص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حَّ عن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ب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اء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وعنْ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أنس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ــ رض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6D47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 w:rsidR="00DD6D47">
        <w:rPr>
          <w:rFonts w:ascii="Times New Roman" w:hAnsi="Times New Roman" w:cs="Times New Roman"/>
          <w:sz w:val="36"/>
          <w:szCs w:val="36"/>
          <w:rtl/>
        </w:rPr>
        <w:t>عن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ُما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ــ أنَّهم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ا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رَسُولُ اللهِ صَلَّى اللهُ عَلَيْهِ وَسَلَّمَ أَحْسَنَ النَّاسِ خُلُقً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صحَّ 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أنَّ ابنَ هِشامٍ قالَ لِعائِشَةَ </w:t>
      </w:r>
      <w:r w:rsidR="00DD6D47">
        <w:rPr>
          <w:rFonts w:ascii="Times New Roman" w:hAnsi="Times New Roman" w:cs="Times New Roman"/>
          <w:sz w:val="36"/>
          <w:szCs w:val="36"/>
          <w:rtl/>
        </w:rPr>
        <w:t>ــ رضِيَ اللهُ عن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DD6D47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D6D47">
        <w:rPr>
          <w:rFonts w:ascii="Times New Roman" w:hAnsi="Times New Roman" w:cs="Times New Roman"/>
          <w:sz w:val="36"/>
          <w:szCs w:val="36"/>
          <w:rtl/>
        </w:rPr>
        <w:t>ــ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r w:rsidR="00DD6D4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أَخْبِرِينِي عَنْ خُلُقِ رَسُولِ اللهِ صَلَّى اللهُ عَلَيْه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تْ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خُلُقُهُ الْقُرْآن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DD6D47">
        <w:rPr>
          <w:rFonts w:ascii="Times New Roman" w:hAnsi="Times New Roman" w:cs="Times New Roman"/>
          <w:sz w:val="36"/>
          <w:szCs w:val="36"/>
          <w:rtl/>
        </w:rPr>
        <w:t>وت</w:t>
      </w:r>
      <w:r w:rsidR="00DD6D47" w:rsidRP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DD6D47">
        <w:rPr>
          <w:rFonts w:ascii="Times New Roman" w:hAnsi="Times New Roman" w:cs="Times New Roman"/>
          <w:sz w:val="36"/>
          <w:szCs w:val="36"/>
          <w:rtl/>
        </w:rPr>
        <w:t>عن</w:t>
      </w:r>
      <w:r w:rsidR="00DD6D47" w:rsidRP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DD6D47">
        <w:rPr>
          <w:rFonts w:ascii="Times New Roman" w:hAnsi="Times New Roman" w:cs="Times New Roman"/>
          <w:sz w:val="36"/>
          <w:szCs w:val="36"/>
          <w:rtl/>
        </w:rPr>
        <w:t xml:space="preserve">ي </w:t>
      </w:r>
      <w:proofErr w:type="spellStart"/>
      <w:r w:rsidR="00DD6D47" w:rsidRPr="00DD6D47">
        <w:rPr>
          <w:rFonts w:ascii="Times New Roman" w:hAnsi="Times New Roman" w:cs="Times New Roman" w:hint="cs"/>
          <w:sz w:val="36"/>
          <w:szCs w:val="36"/>
          <w:rtl/>
        </w:rPr>
        <w:t>بذلِكَ:</w:t>
      </w:r>
      <w:proofErr w:type="spellEnd"/>
      <w:r w:rsidR="00DD6D47">
        <w:rPr>
          <w:rFonts w:ascii="Times New Roman" w:hAnsi="Times New Roman" w:cs="Times New Roman"/>
          <w:sz w:val="36"/>
          <w:szCs w:val="36"/>
          <w:rtl/>
        </w:rPr>
        <w:t xml:space="preserve"> أنَّ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 xml:space="preserve"> النبي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D6D47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ان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أد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ما جاء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 القرآن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آد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ب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طيِّب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6D47">
        <w:rPr>
          <w:rFonts w:ascii="Times New Roman" w:hAnsi="Times New Roman" w:cs="Times New Roman"/>
          <w:sz w:val="36"/>
          <w:szCs w:val="36"/>
          <w:rtl/>
        </w:rPr>
        <w:t>تخلّ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ق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ِما ذُكِر في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أخلاق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عال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يَعمل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ما 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ورَد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ه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م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ار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حاس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جليل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شَهد</w:t>
      </w:r>
      <w:r w:rsidR="00DD6D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2CFB">
        <w:rPr>
          <w:rFonts w:ascii="Times New Roman" w:hAnsi="Times New Roman" w:cs="Times New Roman"/>
          <w:sz w:val="36"/>
          <w:szCs w:val="36"/>
          <w:rtl/>
        </w:rPr>
        <w:t>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أخلاقِه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2CFB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ن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س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ب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ْ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يُبع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صحَّ أنَّ 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هِ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ق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أب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 سُفيان قب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سلا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ِ يَسألُهُ عنِ النبيِّ </w:t>
      </w:r>
      <w:r w:rsidR="00CD2CFB">
        <w:rPr>
          <w:rFonts w:ascii="Times New Roman" w:hAnsi="Times New Roman" w:cs="Times New Roman"/>
          <w:sz w:val="36"/>
          <w:szCs w:val="36"/>
          <w:rtl/>
        </w:rPr>
        <w:t xml:space="preserve">صلى الله عليه </w:t>
      </w:r>
      <w:proofErr w:type="spellStart"/>
      <w:r w:rsidR="00CD2CFB">
        <w:rPr>
          <w:rFonts w:ascii="Times New Roman" w:hAnsi="Times New Roman" w:cs="Times New Roman"/>
          <w:sz w:val="36"/>
          <w:szCs w:val="36"/>
          <w:rtl/>
        </w:rPr>
        <w:t>وسلم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أَلْتُكَ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هَلْ كُنْتُمْ تَتَّهِمُونَهُ بِالكَذِبِ قَبْلَ أَنْ يَقُولَ مَ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زَعَمْتَ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ْ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ا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عَرَفْتُ أَنَّهُ لَمْ يَكُنْ لِيَدَعَ الكَذِبَ عَلَى النَّاسِ وَيَكْذِبَ عَلَى اللَّه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وصحَّ أنَّ قُريشًا قالتْ لَهُ </w:t>
      </w:r>
      <w:r w:rsidR="00CD2CFB"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 في </w:t>
      </w:r>
      <w:proofErr w:type="spellStart"/>
      <w:r w:rsidR="00CD2CFB">
        <w:rPr>
          <w:rFonts w:ascii="Times New Roman" w:hAnsi="Times New Roman" w:cs="Times New Roman" w:hint="cs"/>
          <w:sz w:val="36"/>
          <w:szCs w:val="36"/>
          <w:rtl/>
        </w:rPr>
        <w:t>المَلأِ:</w:t>
      </w:r>
      <w:proofErr w:type="spellEnd"/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CD2CFB" w:rsidRP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</w:t>
      </w:r>
      <w:proofErr w:type="spellEnd"/>
      <w:r w:rsidR="00CD2CFB" w:rsidRP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</w:t>
      </w:r>
      <w:r w:rsid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CD2CFB" w:rsidRP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ا جَرَّبْنَا عَلَيْكَ إِلَّا صِدْقًا</w:t>
      </w:r>
      <w:r w:rsid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CD2CFB" w:rsidRP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))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,</w:t>
      </w:r>
      <w:proofErr w:type="spellEnd"/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صحَّ أنَّ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حين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كان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عبَّد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 غا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حِ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ء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ب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ْ يُبع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ن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ز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مَلَكُ ج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ــ علي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سلا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ــ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جَ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D2CFB">
        <w:rPr>
          <w:rFonts w:ascii="Times New Roman" w:hAnsi="Times New Roman" w:cs="Times New Roman"/>
          <w:sz w:val="36"/>
          <w:szCs w:val="36"/>
          <w:rtl/>
        </w:rPr>
        <w:t>ى بين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ما م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جَر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ى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رجع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ى بيت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 خوف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شديد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تَع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يُخبِر زوج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خ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ج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2CFB">
        <w:rPr>
          <w:rFonts w:ascii="Times New Roman" w:hAnsi="Times New Roman" w:cs="Times New Roman"/>
          <w:sz w:val="36"/>
          <w:szCs w:val="36"/>
          <w:rtl/>
        </w:rPr>
        <w:t>ــ رضِيَ اللهُ عن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CD2CFB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أنَّ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خَشِي على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نفس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قالت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تُثَبِّتُه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 w:rsidR="00CD2CFB">
        <w:rPr>
          <w:rFonts w:ascii="Times New Roman" w:hAnsi="Times New Roman" w:cs="Times New Roman"/>
          <w:sz w:val="36"/>
          <w:szCs w:val="36"/>
          <w:rtl/>
        </w:rPr>
        <w:t xml:space="preserve">صلى الله عليه </w:t>
      </w:r>
      <w:proofErr w:type="spellStart"/>
      <w:r w:rsidR="00CD2CFB">
        <w:rPr>
          <w:rFonts w:ascii="Times New Roman" w:hAnsi="Times New Roman" w:cs="Times New Roman"/>
          <w:sz w:val="36"/>
          <w:szCs w:val="36"/>
          <w:rtl/>
        </w:rPr>
        <w:t>وسلم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لَّا </w:t>
      </w:r>
      <w:proofErr w:type="spellStart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بْشِرْ،</w:t>
      </w:r>
      <w:proofErr w:type="spellEnd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وَاللهِ</w:t>
      </w:r>
      <w:proofErr w:type="spellEnd"/>
      <w:r w:rsid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ا ي</w:t>
      </w:r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ُخْزِيكَ اللهُ </w:t>
      </w:r>
      <w:proofErr w:type="spellStart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بَدًا،</w:t>
      </w:r>
      <w:proofErr w:type="spellEnd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CD2CF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للهِ</w:t>
      </w:r>
      <w:r w:rsidR="00CD2CF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كَ لَتَصِل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رَّحِم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َصْدُق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حَدِيث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َحْمِل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كَلّ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ُكْسِب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َعْدُوم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َقْرِي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ضَّيْف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ُعِينُ عَلَى نَوَائِبِ الْحَقّ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نَّ ت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م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ال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D2CFB">
        <w:rPr>
          <w:rFonts w:ascii="Times New Roman" w:hAnsi="Times New Roman" w:cs="Times New Roman"/>
          <w:sz w:val="36"/>
          <w:szCs w:val="36"/>
          <w:rtl/>
        </w:rPr>
        <w:t>ح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 w:rsidR="00CD2CF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كارِم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 مِن مقاص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5F38">
        <w:rPr>
          <w:rFonts w:ascii="Times New Roman" w:hAnsi="Times New Roman" w:cs="Times New Roman"/>
          <w:sz w:val="36"/>
          <w:szCs w:val="36"/>
          <w:rtl/>
        </w:rPr>
        <w:t>عث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ِهِ وإرسالِه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75F38">
        <w:rPr>
          <w:rFonts w:ascii="Times New Roman" w:hAnsi="Times New Roman" w:cs="Times New Roman"/>
          <w:sz w:val="36"/>
          <w:szCs w:val="36"/>
          <w:rtl/>
        </w:rPr>
        <w:t>للناس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75F38">
        <w:rPr>
          <w:rFonts w:ascii="Times New Roman" w:hAnsi="Times New Roman" w:cs="Times New Roman" w:hint="cs"/>
          <w:sz w:val="36"/>
          <w:szCs w:val="36"/>
          <w:rtl/>
        </w:rPr>
        <w:t xml:space="preserve"> حيثُ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أنَّ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275F3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مَا بُعِثْتُ لِأُتَمِّمَ صَالِحَ الْأَخْلَاق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75F38" w:rsidRPr="005B0619" w:rsidRDefault="00275F38" w:rsidP="00275F38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lastRenderedPageBreak/>
        <w:t>أُمَّةَ النبيِّ محمدٍ صلى الله عليه وسلم:</w:t>
      </w:r>
    </w:p>
    <w:p w:rsidR="007C0F3B" w:rsidRPr="00793E9A" w:rsidRDefault="00275F38" w:rsidP="00793E9A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إنَّ </w:t>
      </w:r>
      <w:r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مِن أخلاق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ِ النبيِّ محمدٍ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صلى الله عليه وسلم الط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ّ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يِّب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ج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ميل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الج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ل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يل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Pr="00275F38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7C0F3B" w:rsidRPr="00275F38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لِي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جانِ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ست</w:t>
      </w:r>
      <w:r>
        <w:rPr>
          <w:rFonts w:ascii="Times New Roman" w:hAnsi="Times New Roman" w:cs="Times New Roman"/>
          <w:sz w:val="36"/>
          <w:szCs w:val="36"/>
          <w:rtl/>
        </w:rPr>
        <w:t>عم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ِّي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ؤمني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لا يُع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بالخ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شو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غِلظ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ُق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بالعُن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شِّد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فَظاظ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ُ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بالسِّب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شِّتائ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َعت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 علي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بالأذ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ضَّر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ا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حسَنَ 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عاش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طيفَ القو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نْ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حا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فيقً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بِ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ًا لا يُثقِ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علي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حًا ل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غ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قد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قالَ اللهُ رَبُّهُ 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سُبحانَهُ </w:t>
      </w:r>
      <w:r>
        <w:rPr>
          <w:rFonts w:ascii="Times New Roman" w:hAnsi="Times New Roman" w:cs="Times New Roman" w:hint="cs"/>
          <w:sz w:val="36"/>
          <w:szCs w:val="36"/>
          <w:rtl/>
        </w:rPr>
        <w:t>في وصْفِهِ مُمتنًا عليهِ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793E9A">
        <w:rPr>
          <w:rFonts w:ascii="Times New Roman" w:hAnsi="Times New Roman" w:cs="Times New Roman" w:hint="cs"/>
          <w:sz w:val="36"/>
          <w:szCs w:val="36"/>
          <w:rtl/>
        </w:rPr>
        <w:t>بذلِكَ</w:t>
      </w:r>
      <w:r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بِمَا رَحْمَةٍ مِنَ اللَّهِ لِنْتَ لَهُمْ وَلَوْ كُنْتَ فَظًّا غَلِيظَ الْقَلْبِ لَانْفَضُّوا مِنْ حَوْلِك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 وصحَّ أنَّ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خاد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س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ال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93E9A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ــ </w:t>
      </w:r>
      <w:proofErr w:type="spellStart"/>
      <w:r w:rsidR="00793E9A">
        <w:rPr>
          <w:rFonts w:ascii="Times New Roman" w:hAnsi="Times New Roman" w:cs="Times New Roman" w:hint="cs"/>
          <w:sz w:val="36"/>
          <w:szCs w:val="36"/>
          <w:rtl/>
        </w:rPr>
        <w:t>قالَ:</w:t>
      </w:r>
      <w:proofErr w:type="spellEnd"/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خَدَمْتُ رَسُولَ اللهِ صَلَّى اللهُ عَلَيْهِ وَسَلَّمَ عَشْر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ِنِين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لهِ مَا قَال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ي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فًّا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طُّ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قَالَ لِي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شَيْءٍ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ِمَ فَعَلْت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َذَا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َلَّا فَعَلْت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َذَا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عَابَ عَلَيَّ شَيْئًا قَطّ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.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ا وَاللَّهُ مَا سَبَّنِي سَبَّةً قَطّ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 وصح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ُ أيضًا</w:t>
      </w:r>
      <w:r w:rsidR="00793E9A">
        <w:rPr>
          <w:rFonts w:ascii="Times New Roman" w:hAnsi="Times New Roman" w:cs="Times New Roman"/>
          <w:sz w:val="36"/>
          <w:szCs w:val="36"/>
          <w:rtl/>
        </w:rPr>
        <w:t> 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أنَّه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َ رَسُولُ اللهِ صَلَّى اللهُ عَلَيْهِ وَسَلَّمَ مِنْ أَحْسَنِ النَّاس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خُلُقًا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رْسَلَنِي يَوْمً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حَاجَةٍ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ُلْتُ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لهِ لَ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ذْهَبُ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فِي نَفْسِي أَنْ أَذْهَبَ لِمَا أَمَرَنِي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نَبِيُّ اللهِ صَلَّى اللهُ عَلَيْه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خَرَجْتُ حَتَّى أَمُرَّ عَلَى صِبْيَانٍ وَهُمْ يَلْعَبُونَ فِي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سُّوقِ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ذَا رَسُولُ اللهِ صَلَّى اللهُ عَلَيْهِ وَسَلَّمَ قَدْ </w:t>
      </w:r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قَبَضَ بِقَفَايَ مِنْ </w:t>
      </w:r>
      <w:proofErr w:type="spellStart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رَائِي،</w:t>
      </w:r>
      <w:proofErr w:type="spellEnd"/>
      <w:r w:rsidR="00793E9A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فَنَظَرْتُ إِلَيْهِ وَهُو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ضْحَكُ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أُنَيْسُ أَذَهَبْتَ حَيْث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مَرْتُكَ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الَ</w:t>
      </w:r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ُلْتُ:</w:t>
      </w:r>
      <w:proofErr w:type="spellEnd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َعَمْ،</w:t>
      </w:r>
      <w:proofErr w:type="spellEnd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َا أَذْهَبُ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رَسُولَ الله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وصحَّ 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جَد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َأَلْتُ عَائِشَةَ عَنْ خُلُقِ رَسُولِ اللَّهِ صَلَّى اللَّهُ عَلَيْهِ وَسَلَّم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تْ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مْ يَكُنْ فَاحِشًا وَلَ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ُتَفَحِّشًا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وَلَا </w:t>
      </w:r>
      <w:proofErr w:type="spellStart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صَخَّابًا</w:t>
      </w:r>
      <w:proofErr w:type="spellEnd"/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ِي الأَسْوَاقِ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يَجْ</w:t>
      </w:r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زِي بِالسَّيِّئَةِ السَّيِّئَةَ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كِنْ يَعْفُو وَيَصْفَح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 وجاء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ي حديث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93E9A">
        <w:rPr>
          <w:rFonts w:ascii="Times New Roman" w:hAnsi="Times New Roman" w:cs="Times New Roman"/>
          <w:sz w:val="36"/>
          <w:szCs w:val="36"/>
          <w:rtl/>
        </w:rPr>
        <w:t>حسَّن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هُ جَمْعٌ مِن العلماء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َّ 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 xml:space="preserve">النبيَّ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793E9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َا أُخْبِرُكُمْ</w:t>
      </w:r>
      <w:r w:rsidR="00793E9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ِمَنْ يَحْرُمُ عَلَى النَّارِ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وْ مَنْ تُحَرَّمُ عَلَيْه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ُ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ى كُلِّ هَيِّنٍ لَيِّنٍ قَرِيبٍ سَهْلٍ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0F3B" w:rsidRPr="005B0619" w:rsidRDefault="00793E9A" w:rsidP="00FE501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و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ِن أخلاقِ النبيِّ محمدٍ صلى الله عليه وسلم الطَّيِّبَةِ الجَميلَةِ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الجَلِيلَةِ:</w:t>
      </w:r>
      <w:proofErr w:type="spellEnd"/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إعراضُ ع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جا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ي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سُّفهاء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ذا خاطب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ما لا يَليق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قو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و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ا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و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ما لا يَحسُ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عا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َحتمِل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أذا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َلتفِت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ى ما قالوا أو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فعلو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ُع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بال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لا يَمتن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ع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 م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ب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بعد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ا بالإحسان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عد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E501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E5016">
        <w:rPr>
          <w:rFonts w:ascii="Times New Roman" w:hAnsi="Times New Roman" w:cs="Times New Roman"/>
          <w:sz w:val="36"/>
          <w:szCs w:val="36"/>
          <w:rtl/>
        </w:rPr>
        <w:t xml:space="preserve"> امتثالً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أمْر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 ربِّه ــ عزَّ وتقدَّس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ــ: </w:t>
      </w:r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خُذِ الْعَفْوَ وَأْمُرْ بِالْعُرْفِ وَأَعْرِضْ عَنِ الْجَاهِلِين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.</w:t>
      </w:r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إِذَا خَاطَبَهُمُ الْجَاهِلُونَ قَالُوا سَلَامًا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E501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وصحَّ أنَّ </w:t>
      </w:r>
      <w:r w:rsidR="00FE5016" w:rsidRPr="00FE5016">
        <w:rPr>
          <w:rFonts w:ascii="Times New Roman" w:hAnsi="Times New Roman" w:cs="Times New Roman"/>
          <w:sz w:val="36"/>
          <w:szCs w:val="36"/>
          <w:rtl/>
        </w:rPr>
        <w:t xml:space="preserve">عَائِشَةَ </w:t>
      </w:r>
      <w:r w:rsidR="00FE5016">
        <w:rPr>
          <w:rFonts w:ascii="Times New Roman" w:hAnsi="Times New Roman" w:cs="Times New Roman"/>
          <w:sz w:val="36"/>
          <w:szCs w:val="36"/>
          <w:rtl/>
        </w:rPr>
        <w:t>ــ رضِيَ اللهُ عنه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r w:rsidR="00FE5016" w:rsidRPr="00FE5016">
        <w:rPr>
          <w:rFonts w:ascii="Times New Roman" w:hAnsi="Times New Roman" w:cs="Times New Roman" w:hint="cs"/>
          <w:sz w:val="36"/>
          <w:szCs w:val="36"/>
          <w:rtl/>
        </w:rPr>
        <w:t>قالتْ في شأنِ النبيِّ</w:t>
      </w:r>
      <w:r w:rsidR="00FE5016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صلى الله عليه </w:t>
      </w:r>
      <w:proofErr w:type="spellStart"/>
      <w:r w:rsidR="00FE5016">
        <w:rPr>
          <w:rFonts w:ascii="Times New Roman" w:hAnsi="Times New Roman" w:cs="Times New Roman"/>
          <w:sz w:val="36"/>
          <w:szCs w:val="36"/>
          <w:rtl/>
        </w:rPr>
        <w:t>وسلم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 w:rsidR="00FE501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E5016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(</w:t>
      </w:r>
      <w:proofErr w:type="spellEnd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يَجْزِي بِالسَّيِّئَةِ </w:t>
      </w:r>
      <w:proofErr w:type="spellStart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سَّيِّئَةَ</w:t>
      </w:r>
      <w:r w:rsidR="00FE5016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proofErr w:type="spellEnd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كِنْ يَعْفُو وَيَصْفَحُ </w:t>
      </w:r>
      <w:proofErr w:type="spellStart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FE501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E5016" w:rsidRPr="00FE5016">
        <w:rPr>
          <w:rFonts w:ascii="Times New Roman" w:hAnsi="Times New Roman" w:cs="Times New Roman" w:hint="cs"/>
          <w:sz w:val="36"/>
          <w:szCs w:val="36"/>
          <w:rtl/>
        </w:rPr>
        <w:t>وصح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َّه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ت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ضَرَبَ رَسُولُ اللهِ صَلَّى اللهُ عَلَيْهِ وَسَلَّمَ شَيْئًا </w:t>
      </w:r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طُّ بِيَدِهِ وَلَا امْرَأَةً وَلَا خَادِمًا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لَّا أَنْ يُجَاهِدَ فِي سَبِيل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هِ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مَا نِيلَ مِنْهُ شَيْءٌ قَطُّ فَيَنْتَقِمَ مِنْ صَاحِبِهِ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لَّا أَنْ يُنْتَه</w:t>
      </w:r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كَ شَيْءٌ مِنْ مَحَارِمِ اللهِ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يَنْتَقِمَ لِلَّهِ عَزَّ وَجَلّ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)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 وصح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 أنس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ــ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أنَّه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ُنْتُ أَمْشِي مَعَ رَسُولِ اللَّهِ صَلَّى اللهُ عَلَيْهِ وَسَلَّمَ وَعَلَيْهِ بُرْدٌ نَجْرَانِيٌّ غَلِيظ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حَاشِيَةِ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دْرَكَهُ أَعْرَابِيٌّ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جَبَذَهُ</w:t>
      </w:r>
      <w:proofErr w:type="spellEnd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ِرِدَائِهِ </w:t>
      </w:r>
      <w:proofErr w:type="spellStart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َبْذَةً</w:t>
      </w:r>
      <w:proofErr w:type="spellEnd"/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شَدِيدَةً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تَّى نَظَرْتُ إِلَى صَفْحَةِ عَاتِقِ رَسُولِ اللَّهِ قَدْ أَثَّرَتْ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اشِيَةُ البُرْدِ مِنْ شِدَّة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َبْذَتِهِ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مُحَمَّدُ مُرْ لِي مِنْ مَالِ اللَّهِ الَّذِي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ِنْدَكَ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الْتَفَتَ إِلَيْهِ رَسُولُ اللَّهِ صَلَّى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اللهُ </w:t>
      </w:r>
      <w:r w:rsidR="00FE5016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يْهِ وَسَلَّمَ ثُمَّ ضَحِكَ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أَمَرَ لَهُ بِعَطَاءٍ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، وصحَّ 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 xml:space="preserve">أنَّ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عائ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شة </w:t>
      </w:r>
      <w:r w:rsidR="00FE5016">
        <w:rPr>
          <w:rFonts w:ascii="Times New Roman" w:hAnsi="Times New Roman" w:cs="Times New Roman"/>
          <w:sz w:val="36"/>
          <w:szCs w:val="36"/>
          <w:rtl/>
        </w:rPr>
        <w:t>ــ رضِيَ اللهُ عنه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FE5016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ت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رَأَيْتُ رَسُولَ اللَّهِ صَلَّى اللهُ عَلَيْهِ وَسَلَّمَ مُنْتَصِرًا مِنْ مَظْلِمَةٍ ظُلِمَهَا قَطّ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0F3B" w:rsidRPr="005B0619" w:rsidRDefault="0014628C" w:rsidP="00940C41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14628C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وهذا الخُلُقُ </w:t>
      </w:r>
      <w:proofErr w:type="spellStart"/>
      <w:r w:rsidRPr="0014628C">
        <w:rPr>
          <w:rFonts w:ascii="Times New Roman" w:hAnsi="Times New Roman" w:cs="Times New Roman" w:hint="cs"/>
          <w:b/>
          <w:bCs/>
          <w:sz w:val="36"/>
          <w:szCs w:val="36"/>
          <w:rtl/>
        </w:rPr>
        <w:t>وهوَ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حت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الُ أذ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ةِ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ناس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عُها بالص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ح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ع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و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ب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تُها بالصَّبر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لحِلم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ر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أبُها بالقول</w:t>
      </w:r>
      <w:r w:rsidR="00FE501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ِّي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فِعا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ط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ِّ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ــ 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ا في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أجْر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كبير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ثوابٍ عظيم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ــ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هو يُصلِ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نفوس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يُزيِ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حقا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أضغا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قَلِب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دو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صديق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مُبغِض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مُ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ب</w:t>
      </w:r>
      <w:r>
        <w:rPr>
          <w:rFonts w:ascii="Times New Roman" w:hAnsi="Times New Roman" w:cs="Times New Roman" w:hint="cs"/>
          <w:sz w:val="36"/>
          <w:szCs w:val="36"/>
          <w:rtl/>
        </w:rPr>
        <w:t>ّ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بِّع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زَّل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ى سَادّ 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ا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ساتِر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ليها، </w:t>
      </w:r>
      <w:r>
        <w:rPr>
          <w:rFonts w:ascii="Times New Roman" w:hAnsi="Times New Roman" w:cs="Times New Roman"/>
          <w:sz w:val="36"/>
          <w:szCs w:val="36"/>
          <w:rtl/>
        </w:rPr>
        <w:t>و</w:t>
      </w:r>
      <w:r>
        <w:rPr>
          <w:rFonts w:ascii="Times New Roman" w:hAnsi="Times New Roman" w:cs="Times New Roman" w:hint="cs"/>
          <w:sz w:val="36"/>
          <w:szCs w:val="36"/>
          <w:rtl/>
        </w:rPr>
        <w:t>يَ</w:t>
      </w:r>
      <w:r>
        <w:rPr>
          <w:rFonts w:ascii="Times New Roman" w:hAnsi="Times New Roman" w:cs="Times New Roman"/>
          <w:sz w:val="36"/>
          <w:szCs w:val="36"/>
          <w:rtl/>
        </w:rPr>
        <w:t>رفَع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ُ قدْرَ صاحِبِهِ عندَ اللهِ وعِندَ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ناسِ،</w:t>
      </w:r>
      <w:proofErr w:type="spellEnd"/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يَشُرفُ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بِهِ</w:t>
      </w:r>
      <w:proofErr w:type="spellEnd"/>
      <w:r w:rsidR="00940C41">
        <w:rPr>
          <w:rFonts w:ascii="Times New Roman" w:hAnsi="Times New Roman" w:cs="Times New Roman" w:hint="cs"/>
          <w:sz w:val="36"/>
          <w:szCs w:val="36"/>
          <w:rtl/>
        </w:rPr>
        <w:t xml:space="preserve"> في </w:t>
      </w:r>
      <w:proofErr w:type="spellStart"/>
      <w:r w:rsidR="00940C41">
        <w:rPr>
          <w:rFonts w:ascii="Times New Roman" w:hAnsi="Times New Roman" w:cs="Times New Roman" w:hint="cs"/>
          <w:sz w:val="36"/>
          <w:szCs w:val="36"/>
          <w:rtl/>
        </w:rPr>
        <w:t>الأرضِ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يُثنَى عليهِ بسبَبِهِ في حياتِهِ وبعدَ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ماتِهِ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قد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>
        <w:rPr>
          <w:rFonts w:ascii="Times New Roman" w:hAnsi="Times New Roman" w:cs="Times New Roman"/>
          <w:sz w:val="36"/>
          <w:szCs w:val="36"/>
          <w:rtl/>
        </w:rPr>
        <w:t xml:space="preserve">سُبحانَهُ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مُحرِّضًا ومُشوِّقًا إلى </w:t>
      </w:r>
      <w:r w:rsidR="00940C41">
        <w:rPr>
          <w:rFonts w:ascii="Times New Roman" w:hAnsi="Times New Roman" w:cs="Times New Roman" w:hint="cs"/>
          <w:sz w:val="36"/>
          <w:szCs w:val="36"/>
          <w:rtl/>
        </w:rPr>
        <w:t>التَّخَلُّقِ ب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ذا الخ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ق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ِ النَّبيلِ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شِّريفِ: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 </w:t>
      </w:r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 وَمَا يُلَقَّاهَا إِلَّا الَّذِينَ صَبَرُوا وَمَا يُلَقَّاهَا إِلَّا ذُو حَظٍّ عَظِيمٍ </w:t>
      </w:r>
      <w:proofErr w:type="spellStart"/>
      <w:r w:rsidR="007C0F3B" w:rsidRPr="0014628C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proofErr w:type="spellEnd"/>
      <w:r w:rsidR="00940C41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940C41" w:rsidRDefault="007C0F3B" w:rsidP="005B0619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proofErr w:type="spellStart"/>
      <w:r w:rsidRPr="00940C41">
        <w:rPr>
          <w:rFonts w:ascii="Times New Roman" w:hAnsi="Times New Roman" w:cs="Times New Roman"/>
          <w:b/>
          <w:bCs/>
          <w:sz w:val="36"/>
          <w:szCs w:val="36"/>
          <w:rtl/>
        </w:rPr>
        <w:t>فاللهم</w:t>
      </w:r>
      <w:r w:rsidR="00940C41" w:rsidRPr="00940C41">
        <w:rPr>
          <w:rFonts w:ascii="Times New Roman" w:hAnsi="Times New Roman" w:cs="Times New Roman" w:hint="cs"/>
          <w:b/>
          <w:bCs/>
          <w:sz w:val="36"/>
          <w:szCs w:val="36"/>
          <w:rtl/>
        </w:rPr>
        <w:t>َّ</w:t>
      </w:r>
      <w:proofErr w:type="spellEnd"/>
      <w:r w:rsidR="00940C41" w:rsidRPr="00940C41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="00940C41">
        <w:rPr>
          <w:rFonts w:ascii="Times New Roman" w:hAnsi="Times New Roman" w:cs="Times New Roman" w:hint="cs"/>
          <w:sz w:val="36"/>
          <w:szCs w:val="36"/>
          <w:rtl/>
        </w:rPr>
        <w:t xml:space="preserve"> تَوَفَّنَا </w:t>
      </w:r>
      <w:proofErr w:type="spellStart"/>
      <w:r w:rsidR="00940C41">
        <w:rPr>
          <w:rFonts w:ascii="Times New Roman" w:hAnsi="Times New Roman" w:cs="Times New Roman" w:hint="cs"/>
          <w:sz w:val="36"/>
          <w:szCs w:val="36"/>
          <w:rtl/>
        </w:rPr>
        <w:t>مُسلِمينَ،</w:t>
      </w:r>
      <w:proofErr w:type="spellEnd"/>
      <w:r w:rsidR="00940C41">
        <w:rPr>
          <w:rFonts w:ascii="Times New Roman" w:hAnsi="Times New Roman" w:cs="Times New Roman" w:hint="cs"/>
          <w:sz w:val="36"/>
          <w:szCs w:val="36"/>
          <w:rtl/>
        </w:rPr>
        <w:t xml:space="preserve"> ولا تُخْزِنَا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40C41">
        <w:rPr>
          <w:rFonts w:ascii="Times New Roman" w:hAnsi="Times New Roman" w:cs="Times New Roman" w:hint="cs"/>
          <w:sz w:val="36"/>
          <w:szCs w:val="36"/>
          <w:rtl/>
        </w:rPr>
        <w:t xml:space="preserve">يومَ </w:t>
      </w:r>
      <w:proofErr w:type="spellStart"/>
      <w:r w:rsidR="00940C41">
        <w:rPr>
          <w:rFonts w:ascii="Times New Roman" w:hAnsi="Times New Roman" w:cs="Times New Roman" w:hint="cs"/>
          <w:sz w:val="36"/>
          <w:szCs w:val="36"/>
          <w:rtl/>
        </w:rPr>
        <w:t>يُبعَثونَ،</w:t>
      </w:r>
      <w:proofErr w:type="spellEnd"/>
      <w:r w:rsidR="00940C41">
        <w:rPr>
          <w:rFonts w:ascii="Times New Roman" w:hAnsi="Times New Roman" w:cs="Times New Roman" w:hint="cs"/>
          <w:sz w:val="36"/>
          <w:szCs w:val="36"/>
          <w:rtl/>
        </w:rPr>
        <w:t xml:space="preserve"> واحشُرْنَا معَ النَّبِيينَ.</w:t>
      </w:r>
    </w:p>
    <w:p w:rsidR="00FE5016" w:rsidRPr="00FE5016" w:rsidRDefault="00FE5016" w:rsidP="00FE5016">
      <w:pPr>
        <w:ind w:left="0"/>
        <w:jc w:val="left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FE5016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FE5016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ثانية:</w:t>
      </w:r>
      <w:proofErr w:type="spellEnd"/>
      <w:r w:rsidRPr="00FE5016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3530B0" w:rsidRDefault="007C0F3B" w:rsidP="00940C41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B0619">
        <w:rPr>
          <w:rFonts w:ascii="Times New Roman" w:hAnsi="Times New Roman" w:cs="Times New Roman"/>
          <w:sz w:val="36"/>
          <w:szCs w:val="36"/>
          <w:rtl/>
        </w:rPr>
        <w:t>الحمد</w:t>
      </w:r>
      <w:r w:rsidR="00940C4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940C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رّبِّ </w:t>
      </w:r>
      <w:proofErr w:type="spellStart"/>
      <w:r w:rsidR="003530B0">
        <w:rPr>
          <w:rFonts w:ascii="Times New Roman" w:hAnsi="Times New Roman" w:cs="Times New Roman" w:hint="cs"/>
          <w:sz w:val="36"/>
          <w:szCs w:val="36"/>
          <w:rtl/>
        </w:rPr>
        <w:t>العالَمِينَ،</w:t>
      </w:r>
      <w:proofErr w:type="spellEnd"/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 والصلاةُ والسلامُ على جميعِ </w:t>
      </w:r>
      <w:proofErr w:type="spellStart"/>
      <w:r w:rsidR="003530B0">
        <w:rPr>
          <w:rFonts w:ascii="Times New Roman" w:hAnsi="Times New Roman" w:cs="Times New Roman" w:hint="cs"/>
          <w:sz w:val="36"/>
          <w:szCs w:val="36"/>
          <w:rtl/>
        </w:rPr>
        <w:t>النَّبيينَ،</w:t>
      </w:r>
      <w:proofErr w:type="spellEnd"/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 وعلى آلِهِم وأصحابِهِم وأتباعِهِم مِنَ المؤمنينَ.</w:t>
      </w:r>
    </w:p>
    <w:p w:rsidR="00FE5016" w:rsidRDefault="00FE5016" w:rsidP="00FE5016">
      <w:pPr>
        <w:ind w:left="0"/>
        <w:jc w:val="left"/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ُ،</w:t>
      </w:r>
      <w:proofErr w:type="spellEnd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فيَا أُمَّةَ النبيِّ محمدٍ صلى الله عليه وسلم:</w:t>
      </w:r>
    </w:p>
    <w:p w:rsidR="002522C3" w:rsidRDefault="003530B0" w:rsidP="002522C3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اتقوا الله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َ حقَّ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تقواهُ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واع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موا أنَّ مِن تقوا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أنْ 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تخلَّقوا بك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>
        <w:rPr>
          <w:rFonts w:ascii="Times New Roman" w:hAnsi="Times New Roman" w:cs="Times New Roman"/>
          <w:sz w:val="36"/>
          <w:szCs w:val="36"/>
          <w:rtl/>
        </w:rPr>
        <w:t xml:space="preserve"> خُلق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جميل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زِّ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وا أنف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ك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م عن ك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>
        <w:rPr>
          <w:rFonts w:ascii="Times New Roman" w:hAnsi="Times New Roman" w:cs="Times New Roman"/>
          <w:sz w:val="36"/>
          <w:szCs w:val="36"/>
          <w:rtl/>
        </w:rPr>
        <w:t xml:space="preserve"> خُلق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ذيل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فإنَّ العب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لا يَزا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ت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قَّى بأخل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كريمَةِ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رتفع بآ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قَويمَةِ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يَثْقُ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يزا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مكا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لا ي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زا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يَسْفُ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أخلاق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يَنز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آدا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يَنح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522C3">
        <w:rPr>
          <w:rFonts w:ascii="Times New Roman" w:hAnsi="Times New Roman" w:cs="Times New Roman"/>
          <w:sz w:val="36"/>
          <w:szCs w:val="36"/>
          <w:rtl/>
        </w:rPr>
        <w:t>ط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ُ</w:t>
      </w:r>
      <w:r>
        <w:rPr>
          <w:rFonts w:ascii="Times New Roman" w:hAnsi="Times New Roman" w:cs="Times New Roman"/>
          <w:sz w:val="36"/>
          <w:szCs w:val="36"/>
          <w:rtl/>
        </w:rPr>
        <w:t xml:space="preserve"> في 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كا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حتى يَهبِط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إلى أسْف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دَّركات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تَثْقُ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صحيفت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 xml:space="preserve"> بالآثا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لخ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ط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يئات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2522C3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إنَّك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ع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و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ا 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أد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جمي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خُلق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حس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يع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آثا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طيِّ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قَبول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احتفاء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ذِكر ٍعاطر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ظاه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تشريفٍ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تكري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نز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ٍ عالي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رفيع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د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عند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عباد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في الد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د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ني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lastRenderedPageBreak/>
        <w:t>والآخ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تعلمو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كثر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أحاديث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نَّبوي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مُرغِّ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 في حُس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ت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م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مُحرِّض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522C3">
        <w:rPr>
          <w:rFonts w:ascii="Times New Roman" w:hAnsi="Times New Roman" w:cs="Times New Roman"/>
          <w:sz w:val="36"/>
          <w:szCs w:val="36"/>
          <w:rtl/>
        </w:rPr>
        <w:t xml:space="preserve"> على التخلّ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ق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بِها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ت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طي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مُرهِّب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س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ء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أخلاق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مِن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تلوُّث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بِه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522C3">
        <w:rPr>
          <w:rFonts w:ascii="Times New Roman" w:hAnsi="Times New Roman" w:cs="Times New Roman"/>
          <w:sz w:val="36"/>
          <w:szCs w:val="36"/>
          <w:rtl/>
        </w:rPr>
        <w:t>والوقوع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522C3">
        <w:rPr>
          <w:rFonts w:ascii="Times New Roman" w:hAnsi="Times New Roman" w:cs="Times New Roman"/>
          <w:sz w:val="36"/>
          <w:szCs w:val="36"/>
          <w:rtl/>
        </w:rPr>
        <w:t xml:space="preserve"> في أوحال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522C3">
        <w:rPr>
          <w:rFonts w:ascii="Times New Roman" w:hAnsi="Times New Roman" w:cs="Times New Roman"/>
          <w:sz w:val="36"/>
          <w:szCs w:val="36"/>
          <w:rtl/>
        </w:rPr>
        <w:t>ها</w:t>
      </w:r>
      <w:r w:rsidR="002522C3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3530B0" w:rsidRDefault="002522C3" w:rsidP="00AC056A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حيثُ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ثب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نَّ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صَحابيًّا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طل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وص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لَ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اتَّقِ اللَّهِ حَيْثُم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نْتَ</w:t>
      </w:r>
      <w: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َتْبِعِ ال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سَّيِّئَةَ الحَسَنَةَ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مْحُهَا</w:t>
      </w:r>
      <w: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خَالِقِ النَّاسَ بِخُلُقٍ حَسَنٍ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صحَّ أن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ج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اً سأ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النبيَّ</w:t>
      </w:r>
      <w:r w:rsidR="00AC056A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عن </w:t>
      </w:r>
      <w:proofErr w:type="spellStart"/>
      <w:r w:rsidR="00AC056A">
        <w:rPr>
          <w:rFonts w:ascii="Times New Roman" w:hAnsi="Times New Roman" w:cs="Times New Roman"/>
          <w:sz w:val="36"/>
          <w:szCs w:val="36"/>
          <w:rtl/>
        </w:rPr>
        <w:t>البِر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 xml:space="preserve">فقالَ </w:t>
      </w:r>
      <w:r w:rsidR="00AC056A">
        <w:rPr>
          <w:rFonts w:ascii="Times New Roman" w:hAnsi="Times New Roman" w:cs="Times New Roman"/>
          <w:sz w:val="36"/>
          <w:szCs w:val="36"/>
          <w:rtl/>
        </w:rPr>
        <w:t xml:space="preserve">صلى الله عليه </w:t>
      </w:r>
      <w:proofErr w:type="spellStart"/>
      <w:r w:rsidR="00AC056A">
        <w:rPr>
          <w:rFonts w:ascii="Times New Roman" w:hAnsi="Times New Roman" w:cs="Times New Roman"/>
          <w:sz w:val="36"/>
          <w:szCs w:val="36"/>
          <w:rtl/>
        </w:rPr>
        <w:t>وسلم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ْبِرُّ حُسْنُ الْخُلُقِ</w:t>
      </w:r>
      <w:r w:rsidR="00AC056A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="00AC056A">
        <w:rPr>
          <w:rFonts w:ascii="Times New Roman" w:hAnsi="Times New Roman" w:cs="Times New Roman"/>
          <w:sz w:val="36"/>
          <w:szCs w:val="36"/>
          <w:rtl/>
        </w:rPr>
        <w:t>، و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C056A">
        <w:rPr>
          <w:rFonts w:ascii="Times New Roman" w:hAnsi="Times New Roman" w:cs="Times New Roman"/>
          <w:sz w:val="36"/>
          <w:szCs w:val="36"/>
          <w:rtl/>
        </w:rPr>
        <w:t xml:space="preserve"> أنَّ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 xml:space="preserve"> النبي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سُئِل عن أكثر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ا يُدخِ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جنَّ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قال صلى الله عليه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قْوَى اللَّهِ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ُسْنُ الخُلُق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َّ أحس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خلاقًا مِن خِيار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أ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َّ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مِنْ خِيَارِكُمْ أَحْسَنَكُمْ أَخْلاَقاً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أنَّه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 xml:space="preserve">َ عن عِظَمِ أجْرِ حُسنِ </w:t>
      </w:r>
      <w:proofErr w:type="spellStart"/>
      <w:r w:rsidR="00AC056A">
        <w:rPr>
          <w:rFonts w:ascii="Times New Roman" w:hAnsi="Times New Roman" w:cs="Times New Roman" w:hint="cs"/>
          <w:sz w:val="36"/>
          <w:szCs w:val="36"/>
          <w:rtl/>
        </w:rPr>
        <w:t>الخُلُق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شَيْءٌ أَثْقَلُ فِي مِيزَانِ المُؤْمِنِ يَوْمَ القِيَامَةِ مِنْ خُلُقٍ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سَنٍ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 اللَّهَ لَيُبْغِضُ الفَاحِشَ البَذِيء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َّ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قال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ج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ع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التي تَحصلُ لِلمؤمنِ بسبب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حُس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C056A">
        <w:rPr>
          <w:rFonts w:ascii="Times New Roman" w:hAnsi="Times New Roman" w:cs="Times New Roman" w:hint="cs"/>
          <w:sz w:val="36"/>
          <w:szCs w:val="36"/>
          <w:rtl/>
        </w:rPr>
        <w:t>خُلُقِه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ْمُؤْمِنَ لَيُدْرِكُ بِحُسْنِ خُلُقِهِ دَرَجَةَ الصَّائِمِ الْقَائِمِ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ثبت أنَّ أحبَّ الأ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َّ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ى رسو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</w:t>
      </w:r>
      <w:r w:rsidR="00AC056A">
        <w:rPr>
          <w:rFonts w:ascii="Times New Roman" w:hAnsi="Times New Roman" w:cs="Times New Roman"/>
          <w:sz w:val="36"/>
          <w:szCs w:val="36"/>
          <w:rtl/>
        </w:rPr>
        <w:t>له عليه وسلم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أقربَ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 مج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سًا مِن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يوم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قيام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أحس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خُلقً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َا أُخْبِرُكُمْ بِأَحَبِّكُمْ إِلَيَّ وَأَقْرَبِكُمْ مِنِّي مَجْلِسًا يَوْم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قِيَامَةِ؟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سَكَت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قَوْمُ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عَادَهَا مَرَّتَيْنِ أَوْ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ثَلَاثًا،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ال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قَوْمُ: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نَعَمْ يَا رَسُولَ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</w:t>
      </w:r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هِ،</w:t>
      </w:r>
      <w:proofErr w:type="spellEnd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حْسَنُكُمْ خُلُق</w:t>
      </w:r>
      <w:r w:rsidR="00AC056A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ً</w:t>
      </w:r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بيَّ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منز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حُس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خُلق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إيما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َّ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كْمَلُ الْمُؤْمِنِين</w:t>
      </w:r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 إِيمَانًا أَحْسَنُهُمْ خُلُق</w:t>
      </w:r>
      <w:r w:rsidR="00AC056A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ً</w:t>
      </w:r>
      <w:r w:rsidR="00AC056A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</w:t>
      </w:r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C056A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C056A">
        <w:rPr>
          <w:rFonts w:ascii="Times New Roman" w:hAnsi="Times New Roman" w:cs="Times New Roman"/>
          <w:sz w:val="36"/>
          <w:szCs w:val="36"/>
          <w:rtl/>
        </w:rPr>
        <w:t xml:space="preserve"> مَن حَس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خُلق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E5400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عود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بي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في أع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جنَّة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ثبت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رسو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قال</w:t>
      </w:r>
      <w:r w:rsidR="00AC056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َا زَعِيمٌ بِبَيْتٍ فِي أَعْلَى الْجَنَّةِ لِمَنْ حَسَّنَ خُلُقَهُ </w:t>
      </w:r>
      <w:proofErr w:type="spellStart"/>
      <w:r w:rsidR="007C0F3B" w:rsidRPr="005B061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0F3B" w:rsidRPr="005B0619" w:rsidRDefault="00940C41" w:rsidP="003530B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940C41">
        <w:rPr>
          <w:rFonts w:ascii="Times New Roman" w:hAnsi="Times New Roman" w:cs="Times New Roman" w:hint="cs"/>
          <w:b/>
          <w:bCs/>
          <w:sz w:val="36"/>
          <w:szCs w:val="36"/>
          <w:rtl/>
        </w:rPr>
        <w:t>اللهمَّ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أحسَنْتَ خَلْقَنَا فأحسِنْ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خُلُقَنَا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Pr="00940C41">
        <w:rPr>
          <w:rFonts w:ascii="Times New Roman" w:hAnsi="Times New Roman" w:cs="Times New Roman" w:hint="cs"/>
          <w:b/>
          <w:bCs/>
          <w:sz w:val="36"/>
          <w:szCs w:val="36"/>
          <w:rtl/>
        </w:rPr>
        <w:t>اللهمَّ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ه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ا لأح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ا 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 لأح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ها إل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أن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ص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َّ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سي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ئ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ا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لا يَص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َّ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س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ئ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ها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لا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أنت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3530B0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3530B0" w:rsidRPr="003530B0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إنَّا نعوذ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 الشِّقاق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ال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فاق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س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ء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أخلاق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3530B0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3530B0" w:rsidRPr="003530B0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رفع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ض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تضر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ي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م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سل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ي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لهم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َ:</w:t>
      </w:r>
      <w:proofErr w:type="spellEnd"/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 اغفِرْ لَنَا </w:t>
      </w:r>
      <w:proofErr w:type="spellStart"/>
      <w:r w:rsidR="003530B0">
        <w:rPr>
          <w:rFonts w:ascii="Times New Roman" w:hAnsi="Times New Roman" w:cs="Times New Roman" w:hint="cs"/>
          <w:sz w:val="36"/>
          <w:szCs w:val="36"/>
          <w:rtl/>
        </w:rPr>
        <w:t>ولأهلِينا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ولِجميعِ المُسلِمينَ أمواتًا </w:t>
      </w:r>
      <w:proofErr w:type="spellStart"/>
      <w:r w:rsidR="003530B0">
        <w:rPr>
          <w:rFonts w:ascii="Times New Roman" w:hAnsi="Times New Roman" w:cs="Times New Roman" w:hint="cs"/>
          <w:sz w:val="36"/>
          <w:szCs w:val="36"/>
          <w:rtl/>
        </w:rPr>
        <w:t>وأحياءً،</w:t>
      </w:r>
      <w:proofErr w:type="spellEnd"/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إن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سميع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الد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عاء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وأقول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0F3B" w:rsidRPr="005B0619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="007C0F3B" w:rsidRPr="005B0619">
        <w:rPr>
          <w:rFonts w:ascii="Times New Roman" w:hAnsi="Times New Roman" w:cs="Times New Roman"/>
          <w:sz w:val="36"/>
          <w:szCs w:val="36"/>
          <w:rtl/>
        </w:rPr>
        <w:t xml:space="preserve"> وأستغف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ر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530B0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ل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ي ول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ك</w:t>
      </w:r>
      <w:r w:rsidR="003530B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0F3B" w:rsidRPr="005B0619">
        <w:rPr>
          <w:rFonts w:ascii="Times New Roman" w:hAnsi="Times New Roman" w:cs="Times New Roman"/>
          <w:sz w:val="36"/>
          <w:szCs w:val="36"/>
          <w:rtl/>
        </w:rPr>
        <w:t>م.</w:t>
      </w:r>
    </w:p>
    <w:p w:rsidR="000B70C3" w:rsidRPr="005B0619" w:rsidRDefault="007C0F3B" w:rsidP="002522C3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B0619">
        <w:rPr>
          <w:rFonts w:ascii="Times New Roman" w:hAnsi="Times New Roman" w:cs="Times New Roman"/>
          <w:sz w:val="36"/>
          <w:szCs w:val="36"/>
          <w:rtl/>
        </w:rPr>
        <w:t> </w:t>
      </w:r>
    </w:p>
    <w:sectPr w:rsidR="000B70C3" w:rsidRPr="005B0619" w:rsidSect="005B0619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76" w:rsidRDefault="00B62D76" w:rsidP="005B0619">
      <w:pPr>
        <w:spacing w:before="0" w:after="0"/>
      </w:pPr>
      <w:r>
        <w:separator/>
      </w:r>
    </w:p>
  </w:endnote>
  <w:endnote w:type="continuationSeparator" w:id="0">
    <w:p w:rsidR="00B62D76" w:rsidRDefault="00B62D76" w:rsidP="005B06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3806408"/>
      <w:docPartObj>
        <w:docPartGallery w:val="Page Numbers (Bottom of Page)"/>
        <w:docPartUnique/>
      </w:docPartObj>
    </w:sdtPr>
    <w:sdtContent>
      <w:p w:rsidR="003530B0" w:rsidRDefault="003530B0">
        <w:pPr>
          <w:pStyle w:val="a4"/>
          <w:jc w:val="center"/>
        </w:pPr>
        <w:fldSimple w:instr=" PAGE   \* MERGEFORMAT ">
          <w:r w:rsidR="00E54001" w:rsidRPr="00E54001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3530B0" w:rsidRDefault="003530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76" w:rsidRDefault="00B62D76" w:rsidP="005B0619">
      <w:pPr>
        <w:spacing w:before="0" w:after="0"/>
      </w:pPr>
      <w:r>
        <w:separator/>
      </w:r>
    </w:p>
  </w:footnote>
  <w:footnote w:type="continuationSeparator" w:id="0">
    <w:p w:rsidR="00B62D76" w:rsidRDefault="00B62D76" w:rsidP="005B061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F3B"/>
    <w:rsid w:val="000B70C3"/>
    <w:rsid w:val="0014628C"/>
    <w:rsid w:val="002522C3"/>
    <w:rsid w:val="00275F38"/>
    <w:rsid w:val="003530B0"/>
    <w:rsid w:val="00370195"/>
    <w:rsid w:val="005B0619"/>
    <w:rsid w:val="00793E9A"/>
    <w:rsid w:val="007C0F3B"/>
    <w:rsid w:val="008D4102"/>
    <w:rsid w:val="00940C41"/>
    <w:rsid w:val="00AC056A"/>
    <w:rsid w:val="00B62D76"/>
    <w:rsid w:val="00B637D2"/>
    <w:rsid w:val="00CD2CFB"/>
    <w:rsid w:val="00D44865"/>
    <w:rsid w:val="00DD6D47"/>
    <w:rsid w:val="00E54001"/>
    <w:rsid w:val="00F06306"/>
    <w:rsid w:val="00FD2994"/>
    <w:rsid w:val="00FE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0619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5B0619"/>
  </w:style>
  <w:style w:type="paragraph" w:styleId="a4">
    <w:name w:val="footer"/>
    <w:basedOn w:val="a"/>
    <w:link w:val="Char0"/>
    <w:uiPriority w:val="99"/>
    <w:unhideWhenUsed/>
    <w:rsid w:val="005B0619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5B0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E82A-D998-40DB-993D-3678428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0-31T18:20:00Z</dcterms:created>
  <dcterms:modified xsi:type="dcterms:W3CDTF">2025-12-02T06:42:00Z</dcterms:modified>
</cp:coreProperties>
</file>